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近三年内无骗取中标、严重违约、不良行为等廉洁诚信问题及重大经济纠纷问题，无处于被行政管理部门取消或暂停营业资格的情况（提供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供应商应保证所供产品为原装正品。（提供承诺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、供应商应具有完善的售后服务保障。（提供售后服务承诺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2"/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color w:val="auto"/>
          <w:sz w:val="24"/>
          <w:szCs w:val="28"/>
        </w:rPr>
      </w:pP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18813E3"/>
    <w:rsid w:val="13AA206A"/>
    <w:rsid w:val="1D756E18"/>
    <w:rsid w:val="2F5A077C"/>
    <w:rsid w:val="31C7195D"/>
    <w:rsid w:val="32607A69"/>
    <w:rsid w:val="44D82671"/>
    <w:rsid w:val="463F2CD6"/>
    <w:rsid w:val="4E615C06"/>
    <w:rsid w:val="593E7FCD"/>
    <w:rsid w:val="59A21062"/>
    <w:rsid w:val="5DC673A8"/>
    <w:rsid w:val="5E2D705A"/>
    <w:rsid w:val="65C769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李超</cp:lastModifiedBy>
  <dcterms:modified xsi:type="dcterms:W3CDTF">2021-11-29T03:24:37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4DF5972E6CF47259CF436B33672E8F7</vt:lpwstr>
  </property>
</Properties>
</file>